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BE" w:rsidRDefault="00C05DBE" w:rsidP="00C05DBE">
      <w:pPr>
        <w:jc w:val="right"/>
        <w:rPr>
          <w:rFonts w:ascii="Times New Roman" w:hAnsi="Times New Roman" w:cs="Times New Roman"/>
          <w:sz w:val="28"/>
          <w:szCs w:val="28"/>
        </w:rPr>
      </w:pPr>
      <w:r w:rsidRPr="008E5396">
        <w:rPr>
          <w:rFonts w:ascii="Times New Roman" w:hAnsi="Times New Roman" w:cs="Times New Roman"/>
          <w:sz w:val="28"/>
          <w:szCs w:val="28"/>
        </w:rPr>
        <w:t xml:space="preserve">Приложение 1 к приказу </w:t>
      </w:r>
    </w:p>
    <w:p w:rsidR="00C05DBE" w:rsidRPr="00C05DBE" w:rsidRDefault="00C05DBE" w:rsidP="00C05DBE">
      <w:pPr>
        <w:jc w:val="right"/>
        <w:rPr>
          <w:rFonts w:ascii="Times New Roman" w:hAnsi="Times New Roman" w:cs="Times New Roman"/>
          <w:sz w:val="28"/>
          <w:szCs w:val="28"/>
        </w:rPr>
      </w:pPr>
      <w:r w:rsidRPr="008E5396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8E5396">
        <w:rPr>
          <w:rFonts w:ascii="Times New Roman" w:hAnsi="Times New Roman" w:cs="Times New Roman"/>
          <w:sz w:val="28"/>
          <w:szCs w:val="28"/>
        </w:rPr>
        <w:t>____от</w:t>
      </w:r>
      <w:proofErr w:type="spellEnd"/>
      <w:r w:rsidRPr="008E5396">
        <w:rPr>
          <w:rFonts w:ascii="Times New Roman" w:hAnsi="Times New Roman" w:cs="Times New Roman"/>
          <w:sz w:val="28"/>
          <w:szCs w:val="28"/>
        </w:rPr>
        <w:t>_____________</w:t>
      </w:r>
    </w:p>
    <w:p w:rsidR="00C7143B" w:rsidRPr="00E671C7" w:rsidRDefault="007E1A57" w:rsidP="007E1A57">
      <w:pPr>
        <w:jc w:val="center"/>
        <w:rPr>
          <w:b/>
          <w:sz w:val="36"/>
          <w:szCs w:val="36"/>
        </w:rPr>
      </w:pPr>
      <w:r w:rsidRPr="00E671C7">
        <w:rPr>
          <w:b/>
          <w:sz w:val="36"/>
          <w:szCs w:val="36"/>
        </w:rPr>
        <w:t xml:space="preserve">График </w:t>
      </w:r>
      <w:r w:rsidR="00A97993" w:rsidRPr="00E671C7">
        <w:rPr>
          <w:b/>
          <w:sz w:val="36"/>
          <w:szCs w:val="36"/>
        </w:rPr>
        <w:t xml:space="preserve">проведения ВПР на </w:t>
      </w:r>
      <w:r w:rsidRPr="00E671C7">
        <w:rPr>
          <w:b/>
          <w:sz w:val="36"/>
          <w:szCs w:val="36"/>
        </w:rPr>
        <w:t xml:space="preserve"> </w:t>
      </w:r>
      <w:r w:rsidR="00C05DBE">
        <w:rPr>
          <w:b/>
          <w:sz w:val="36"/>
          <w:szCs w:val="36"/>
        </w:rPr>
        <w:t xml:space="preserve">осень </w:t>
      </w:r>
      <w:r w:rsidRPr="00E671C7">
        <w:rPr>
          <w:b/>
          <w:sz w:val="36"/>
          <w:szCs w:val="36"/>
        </w:rPr>
        <w:t>202</w:t>
      </w:r>
      <w:r w:rsidR="00D07890">
        <w:rPr>
          <w:b/>
          <w:sz w:val="36"/>
          <w:szCs w:val="36"/>
        </w:rPr>
        <w:t>2</w:t>
      </w:r>
      <w:r w:rsidR="00C05DBE">
        <w:rPr>
          <w:b/>
          <w:sz w:val="36"/>
          <w:szCs w:val="36"/>
        </w:rPr>
        <w:t xml:space="preserve"> </w:t>
      </w:r>
      <w:r w:rsidRPr="00E671C7">
        <w:rPr>
          <w:b/>
          <w:sz w:val="36"/>
          <w:szCs w:val="36"/>
        </w:rPr>
        <w:t>г.</w:t>
      </w:r>
    </w:p>
    <w:tbl>
      <w:tblPr>
        <w:tblStyle w:val="a3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A97993" w:rsidRPr="00D07890" w:rsidTr="00D07890">
        <w:trPr>
          <w:jc w:val="center"/>
        </w:trPr>
        <w:tc>
          <w:tcPr>
            <w:tcW w:w="3190" w:type="dxa"/>
          </w:tcPr>
          <w:p w:rsidR="00A97993" w:rsidRPr="00D07890" w:rsidRDefault="00A97993" w:rsidP="007E1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</w:p>
        </w:tc>
        <w:tc>
          <w:tcPr>
            <w:tcW w:w="3190" w:type="dxa"/>
          </w:tcPr>
          <w:p w:rsidR="00A97993" w:rsidRPr="00D07890" w:rsidRDefault="00A97993" w:rsidP="007E1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3191" w:type="dxa"/>
          </w:tcPr>
          <w:p w:rsidR="00A97993" w:rsidRPr="00D07890" w:rsidRDefault="00A97993" w:rsidP="007E1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</w:tr>
      <w:tr w:rsidR="00E671C7" w:rsidRPr="00D07890" w:rsidTr="00D07890">
        <w:trPr>
          <w:trHeight w:val="332"/>
          <w:jc w:val="center"/>
        </w:trPr>
        <w:tc>
          <w:tcPr>
            <w:tcW w:w="3190" w:type="dxa"/>
          </w:tcPr>
          <w:p w:rsidR="00E671C7" w:rsidRPr="00D07890" w:rsidRDefault="00E338DE" w:rsidP="007E1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9.2022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1C7" w:rsidRPr="00D07890" w:rsidRDefault="00173469" w:rsidP="007E1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671C7" w:rsidRPr="00D07890" w:rsidRDefault="00173469" w:rsidP="007E1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</w:tr>
      <w:tr w:rsidR="00E338DE" w:rsidRPr="00D07890" w:rsidTr="00C05DBE">
        <w:trPr>
          <w:trHeight w:val="319"/>
          <w:jc w:val="center"/>
        </w:trPr>
        <w:tc>
          <w:tcPr>
            <w:tcW w:w="3190" w:type="dxa"/>
          </w:tcPr>
          <w:p w:rsidR="00E338DE" w:rsidRPr="00D07890" w:rsidRDefault="00E338DE" w:rsidP="007E1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.2022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38DE" w:rsidRPr="00D07890" w:rsidRDefault="00173469" w:rsidP="007E1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,6б классы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338DE" w:rsidRPr="00D07890" w:rsidRDefault="00173469" w:rsidP="007E1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</w:tr>
      <w:tr w:rsidR="00173469" w:rsidRPr="00D07890" w:rsidTr="00173469">
        <w:trPr>
          <w:trHeight w:val="242"/>
          <w:jc w:val="center"/>
        </w:trPr>
        <w:tc>
          <w:tcPr>
            <w:tcW w:w="3190" w:type="dxa"/>
            <w:vMerge w:val="restart"/>
          </w:tcPr>
          <w:p w:rsidR="00173469" w:rsidRPr="00D07890" w:rsidRDefault="00173469" w:rsidP="007E1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.2022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73469" w:rsidRPr="00D07890" w:rsidRDefault="00173469" w:rsidP="007E1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класс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73469" w:rsidRPr="00D07890" w:rsidRDefault="00173469" w:rsidP="007E1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73469" w:rsidRPr="00D07890" w:rsidTr="00D07890">
        <w:trPr>
          <w:trHeight w:val="385"/>
          <w:jc w:val="center"/>
        </w:trPr>
        <w:tc>
          <w:tcPr>
            <w:tcW w:w="3190" w:type="dxa"/>
            <w:vMerge/>
          </w:tcPr>
          <w:p w:rsidR="00173469" w:rsidRDefault="00173469" w:rsidP="007E1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73469" w:rsidRDefault="00173469" w:rsidP="007E1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,7б классы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73469" w:rsidRDefault="00173469" w:rsidP="007E1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C05DBE" w:rsidRPr="00D07890" w:rsidTr="00C05DBE">
        <w:trPr>
          <w:trHeight w:val="250"/>
          <w:jc w:val="center"/>
        </w:trPr>
        <w:tc>
          <w:tcPr>
            <w:tcW w:w="3190" w:type="dxa"/>
            <w:vMerge w:val="restart"/>
          </w:tcPr>
          <w:p w:rsidR="00C05DBE" w:rsidRPr="00D07890" w:rsidRDefault="00C05DBE" w:rsidP="007E1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.2022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05DBE" w:rsidRPr="00D07890" w:rsidRDefault="00C05DBE" w:rsidP="007E1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90">
              <w:rPr>
                <w:rFonts w:ascii="Times New Roman" w:hAnsi="Times New Roman" w:cs="Times New Roman"/>
                <w:sz w:val="28"/>
                <w:szCs w:val="28"/>
              </w:rPr>
              <w:t>8класс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05DBE" w:rsidRPr="00D07890" w:rsidRDefault="00C05DBE" w:rsidP="007E1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9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C05DBE" w:rsidRPr="00D07890" w:rsidTr="00FB188F">
        <w:trPr>
          <w:trHeight w:val="222"/>
          <w:jc w:val="center"/>
        </w:trPr>
        <w:tc>
          <w:tcPr>
            <w:tcW w:w="3190" w:type="dxa"/>
            <w:vMerge/>
          </w:tcPr>
          <w:p w:rsidR="00C05DBE" w:rsidRDefault="00C05DBE" w:rsidP="007E1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05DBE" w:rsidRPr="00D07890" w:rsidRDefault="00C05DBE" w:rsidP="007E1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а,7б классы 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05DBE" w:rsidRPr="00D07890" w:rsidRDefault="00C05DBE" w:rsidP="007E1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</w:tr>
      <w:tr w:rsidR="00173469" w:rsidRPr="00D07890" w:rsidTr="00173469">
        <w:trPr>
          <w:trHeight w:val="335"/>
          <w:jc w:val="center"/>
        </w:trPr>
        <w:tc>
          <w:tcPr>
            <w:tcW w:w="3190" w:type="dxa"/>
            <w:vMerge w:val="restart"/>
          </w:tcPr>
          <w:p w:rsidR="00173469" w:rsidRPr="00D07890" w:rsidRDefault="00173469" w:rsidP="00173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9.2022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73469" w:rsidRPr="00D07890" w:rsidRDefault="00173469" w:rsidP="0017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7890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7890">
              <w:rPr>
                <w:rFonts w:ascii="Times New Roman" w:hAnsi="Times New Roman" w:cs="Times New Roman"/>
                <w:sz w:val="28"/>
                <w:szCs w:val="28"/>
              </w:rPr>
              <w:t>б классы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73469" w:rsidRPr="00D07890" w:rsidRDefault="00173469" w:rsidP="005C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9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173469" w:rsidRPr="00D07890" w:rsidTr="00173469">
        <w:trPr>
          <w:trHeight w:val="292"/>
          <w:jc w:val="center"/>
        </w:trPr>
        <w:tc>
          <w:tcPr>
            <w:tcW w:w="3190" w:type="dxa"/>
            <w:vMerge/>
          </w:tcPr>
          <w:p w:rsidR="00173469" w:rsidRDefault="00173469" w:rsidP="00173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73469" w:rsidRDefault="00173469" w:rsidP="0017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класс 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73469" w:rsidRPr="00D07890" w:rsidRDefault="00173469" w:rsidP="005C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173469" w:rsidRPr="00D07890" w:rsidTr="00173469">
        <w:trPr>
          <w:trHeight w:val="367"/>
          <w:jc w:val="center"/>
        </w:trPr>
        <w:tc>
          <w:tcPr>
            <w:tcW w:w="3190" w:type="dxa"/>
          </w:tcPr>
          <w:p w:rsidR="00173469" w:rsidRPr="00D07890" w:rsidRDefault="00173469" w:rsidP="00B4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9.2022</w:t>
            </w:r>
          </w:p>
        </w:tc>
        <w:tc>
          <w:tcPr>
            <w:tcW w:w="3190" w:type="dxa"/>
          </w:tcPr>
          <w:p w:rsidR="00173469" w:rsidRPr="00D07890" w:rsidRDefault="00173469" w:rsidP="007E1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а,7б классы </w:t>
            </w:r>
          </w:p>
        </w:tc>
        <w:tc>
          <w:tcPr>
            <w:tcW w:w="3191" w:type="dxa"/>
          </w:tcPr>
          <w:p w:rsidR="00173469" w:rsidRPr="00D07890" w:rsidRDefault="00173469" w:rsidP="00B4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</w:tr>
      <w:tr w:rsidR="00173469" w:rsidRPr="00D07890" w:rsidTr="00C05DBE">
        <w:trPr>
          <w:trHeight w:val="374"/>
          <w:jc w:val="center"/>
        </w:trPr>
        <w:tc>
          <w:tcPr>
            <w:tcW w:w="3190" w:type="dxa"/>
            <w:vMerge w:val="restart"/>
          </w:tcPr>
          <w:p w:rsidR="00173469" w:rsidRPr="00D07890" w:rsidRDefault="00173469" w:rsidP="00B4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9.2022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73469" w:rsidRPr="00D07890" w:rsidRDefault="00173469" w:rsidP="007E1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класс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73469" w:rsidRPr="00D07890" w:rsidRDefault="00173469" w:rsidP="00B4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</w:tr>
      <w:tr w:rsidR="00173469" w:rsidRPr="00D07890" w:rsidTr="00173469">
        <w:trPr>
          <w:trHeight w:val="108"/>
          <w:jc w:val="center"/>
        </w:trPr>
        <w:tc>
          <w:tcPr>
            <w:tcW w:w="3190" w:type="dxa"/>
            <w:vMerge/>
          </w:tcPr>
          <w:p w:rsidR="00173469" w:rsidRDefault="00173469" w:rsidP="00B4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73469" w:rsidRDefault="00173469" w:rsidP="007E1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класс 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73469" w:rsidRDefault="00173469" w:rsidP="00B4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173469" w:rsidRPr="00D07890" w:rsidTr="00C05DBE">
        <w:trPr>
          <w:trHeight w:val="355"/>
          <w:jc w:val="center"/>
        </w:trPr>
        <w:tc>
          <w:tcPr>
            <w:tcW w:w="3190" w:type="dxa"/>
          </w:tcPr>
          <w:p w:rsidR="00173469" w:rsidRPr="00D07890" w:rsidRDefault="00173469" w:rsidP="00B4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9.2022</w:t>
            </w:r>
          </w:p>
        </w:tc>
        <w:tc>
          <w:tcPr>
            <w:tcW w:w="3190" w:type="dxa"/>
          </w:tcPr>
          <w:p w:rsidR="00173469" w:rsidRPr="00D07890" w:rsidRDefault="00C05DBE" w:rsidP="004B2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,7б классы</w:t>
            </w:r>
          </w:p>
        </w:tc>
        <w:tc>
          <w:tcPr>
            <w:tcW w:w="3191" w:type="dxa"/>
          </w:tcPr>
          <w:p w:rsidR="00173469" w:rsidRPr="00D07890" w:rsidRDefault="00C05DBE" w:rsidP="004B2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173469" w:rsidRPr="00D07890" w:rsidTr="00173469">
        <w:trPr>
          <w:trHeight w:val="260"/>
          <w:jc w:val="center"/>
        </w:trPr>
        <w:tc>
          <w:tcPr>
            <w:tcW w:w="3190" w:type="dxa"/>
          </w:tcPr>
          <w:p w:rsidR="00173469" w:rsidRPr="00D07890" w:rsidRDefault="00173469" w:rsidP="00B4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9.2022</w:t>
            </w:r>
          </w:p>
        </w:tc>
        <w:tc>
          <w:tcPr>
            <w:tcW w:w="3190" w:type="dxa"/>
          </w:tcPr>
          <w:p w:rsidR="00173469" w:rsidRPr="00D07890" w:rsidRDefault="00C05DBE" w:rsidP="004B2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класс </w:t>
            </w:r>
          </w:p>
        </w:tc>
        <w:tc>
          <w:tcPr>
            <w:tcW w:w="3191" w:type="dxa"/>
          </w:tcPr>
          <w:p w:rsidR="00173469" w:rsidRPr="00D07890" w:rsidRDefault="00C05DBE" w:rsidP="004B2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</w:tr>
      <w:tr w:rsidR="00173469" w:rsidRPr="00D07890" w:rsidTr="00C05DBE">
        <w:trPr>
          <w:trHeight w:val="309"/>
          <w:jc w:val="center"/>
        </w:trPr>
        <w:tc>
          <w:tcPr>
            <w:tcW w:w="3190" w:type="dxa"/>
          </w:tcPr>
          <w:p w:rsidR="00173469" w:rsidRPr="00D07890" w:rsidRDefault="00173469" w:rsidP="00B4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.2022</w:t>
            </w:r>
          </w:p>
        </w:tc>
        <w:tc>
          <w:tcPr>
            <w:tcW w:w="3190" w:type="dxa"/>
          </w:tcPr>
          <w:p w:rsidR="00173469" w:rsidRPr="00D07890" w:rsidRDefault="00173469" w:rsidP="004B2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класс </w:t>
            </w:r>
          </w:p>
        </w:tc>
        <w:tc>
          <w:tcPr>
            <w:tcW w:w="3191" w:type="dxa"/>
          </w:tcPr>
          <w:p w:rsidR="00173469" w:rsidRPr="00D07890" w:rsidRDefault="00173469" w:rsidP="004B2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</w:tr>
      <w:tr w:rsidR="00173469" w:rsidRPr="00D07890" w:rsidTr="00D07890">
        <w:trPr>
          <w:jc w:val="center"/>
        </w:trPr>
        <w:tc>
          <w:tcPr>
            <w:tcW w:w="3190" w:type="dxa"/>
          </w:tcPr>
          <w:p w:rsidR="00173469" w:rsidRPr="00D07890" w:rsidRDefault="00173469" w:rsidP="00B4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0.2022</w:t>
            </w:r>
          </w:p>
        </w:tc>
        <w:tc>
          <w:tcPr>
            <w:tcW w:w="3190" w:type="dxa"/>
          </w:tcPr>
          <w:p w:rsidR="00173469" w:rsidRPr="00D07890" w:rsidRDefault="00173469" w:rsidP="004B2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класс </w:t>
            </w:r>
          </w:p>
        </w:tc>
        <w:tc>
          <w:tcPr>
            <w:tcW w:w="3191" w:type="dxa"/>
          </w:tcPr>
          <w:p w:rsidR="00173469" w:rsidRPr="00D07890" w:rsidRDefault="00173469" w:rsidP="004B2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173469" w:rsidRPr="00D07890" w:rsidTr="00D07890">
        <w:trPr>
          <w:jc w:val="center"/>
        </w:trPr>
        <w:tc>
          <w:tcPr>
            <w:tcW w:w="3190" w:type="dxa"/>
          </w:tcPr>
          <w:p w:rsidR="00173469" w:rsidRPr="00D07890" w:rsidRDefault="00173469" w:rsidP="00B42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0.2022</w:t>
            </w:r>
          </w:p>
        </w:tc>
        <w:tc>
          <w:tcPr>
            <w:tcW w:w="3190" w:type="dxa"/>
          </w:tcPr>
          <w:p w:rsidR="00173469" w:rsidRPr="00D07890" w:rsidRDefault="00173469" w:rsidP="004B2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класс </w:t>
            </w:r>
          </w:p>
        </w:tc>
        <w:tc>
          <w:tcPr>
            <w:tcW w:w="3191" w:type="dxa"/>
          </w:tcPr>
          <w:p w:rsidR="00173469" w:rsidRPr="00D07890" w:rsidRDefault="00173469" w:rsidP="004B2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E671C7" w:rsidRPr="00D07890" w:rsidTr="00D07890">
        <w:trPr>
          <w:trHeight w:val="352"/>
          <w:jc w:val="center"/>
        </w:trPr>
        <w:tc>
          <w:tcPr>
            <w:tcW w:w="3190" w:type="dxa"/>
          </w:tcPr>
          <w:p w:rsidR="00E338DE" w:rsidRDefault="00E338DE" w:rsidP="00173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0.</w:t>
            </w:r>
            <w:r w:rsidRPr="00D07890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E338DE" w:rsidRDefault="00E338DE" w:rsidP="00173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.2022</w:t>
            </w:r>
          </w:p>
          <w:p w:rsidR="00E671C7" w:rsidRPr="00D07890" w:rsidRDefault="00E338DE" w:rsidP="00173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.2022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73469" w:rsidRDefault="00173469" w:rsidP="007E1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1C7" w:rsidRPr="00D07890" w:rsidRDefault="00173469" w:rsidP="007E1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73469" w:rsidRDefault="00173469" w:rsidP="00B42E1E">
            <w:pPr>
              <w:tabs>
                <w:tab w:val="left" w:pos="854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1C7" w:rsidRPr="00D07890" w:rsidRDefault="00173469" w:rsidP="00B42E1E">
            <w:pPr>
              <w:tabs>
                <w:tab w:val="left" w:pos="854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173469" w:rsidRPr="00D07890" w:rsidTr="00173469">
        <w:trPr>
          <w:trHeight w:val="433"/>
          <w:jc w:val="center"/>
        </w:trPr>
        <w:tc>
          <w:tcPr>
            <w:tcW w:w="3190" w:type="dxa"/>
          </w:tcPr>
          <w:p w:rsidR="00173469" w:rsidRPr="00D07890" w:rsidRDefault="00173469" w:rsidP="007E1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.2022</w:t>
            </w:r>
          </w:p>
        </w:tc>
        <w:tc>
          <w:tcPr>
            <w:tcW w:w="3190" w:type="dxa"/>
          </w:tcPr>
          <w:p w:rsidR="00173469" w:rsidRPr="00D07890" w:rsidRDefault="00173469" w:rsidP="004B2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класс </w:t>
            </w:r>
          </w:p>
        </w:tc>
        <w:tc>
          <w:tcPr>
            <w:tcW w:w="3191" w:type="dxa"/>
          </w:tcPr>
          <w:p w:rsidR="00173469" w:rsidRPr="00D07890" w:rsidRDefault="00173469" w:rsidP="004B2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</w:tr>
    </w:tbl>
    <w:p w:rsidR="00A97993" w:rsidRPr="00E671C7" w:rsidRDefault="00A97993" w:rsidP="007E1A57">
      <w:pPr>
        <w:jc w:val="center"/>
        <w:rPr>
          <w:b/>
          <w:sz w:val="32"/>
          <w:szCs w:val="32"/>
        </w:rPr>
      </w:pPr>
    </w:p>
    <w:p w:rsidR="007E1A57" w:rsidRPr="00E671C7" w:rsidRDefault="007E1A57" w:rsidP="007E1A57">
      <w:pPr>
        <w:tabs>
          <w:tab w:val="left" w:pos="5325"/>
        </w:tabs>
        <w:rPr>
          <w:b/>
          <w:sz w:val="32"/>
          <w:szCs w:val="32"/>
        </w:rPr>
      </w:pPr>
    </w:p>
    <w:sectPr w:rsidR="007E1A57" w:rsidRPr="00E671C7" w:rsidSect="00037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7143B"/>
    <w:rsid w:val="00037EB8"/>
    <w:rsid w:val="00067993"/>
    <w:rsid w:val="00076FF8"/>
    <w:rsid w:val="0008377F"/>
    <w:rsid w:val="00116373"/>
    <w:rsid w:val="00117DF3"/>
    <w:rsid w:val="0012656F"/>
    <w:rsid w:val="00173469"/>
    <w:rsid w:val="00194B96"/>
    <w:rsid w:val="001B5236"/>
    <w:rsid w:val="001C2649"/>
    <w:rsid w:val="001F1B57"/>
    <w:rsid w:val="001F6497"/>
    <w:rsid w:val="002457EC"/>
    <w:rsid w:val="002659DC"/>
    <w:rsid w:val="00290A93"/>
    <w:rsid w:val="002D674B"/>
    <w:rsid w:val="00354581"/>
    <w:rsid w:val="00392ACE"/>
    <w:rsid w:val="003D18D2"/>
    <w:rsid w:val="003F49A7"/>
    <w:rsid w:val="003F4F75"/>
    <w:rsid w:val="004257B5"/>
    <w:rsid w:val="004B1573"/>
    <w:rsid w:val="004C23E3"/>
    <w:rsid w:val="004F4892"/>
    <w:rsid w:val="0053603A"/>
    <w:rsid w:val="005712C2"/>
    <w:rsid w:val="005A0B26"/>
    <w:rsid w:val="005A3FB8"/>
    <w:rsid w:val="005A682C"/>
    <w:rsid w:val="00630009"/>
    <w:rsid w:val="006505FF"/>
    <w:rsid w:val="00663FBF"/>
    <w:rsid w:val="00684DA2"/>
    <w:rsid w:val="007458CB"/>
    <w:rsid w:val="007B52EA"/>
    <w:rsid w:val="007E1A57"/>
    <w:rsid w:val="007E7535"/>
    <w:rsid w:val="008532D9"/>
    <w:rsid w:val="008A5496"/>
    <w:rsid w:val="008B5755"/>
    <w:rsid w:val="00936935"/>
    <w:rsid w:val="00946E60"/>
    <w:rsid w:val="0097164A"/>
    <w:rsid w:val="009B6859"/>
    <w:rsid w:val="00A003A6"/>
    <w:rsid w:val="00A97993"/>
    <w:rsid w:val="00A97CD0"/>
    <w:rsid w:val="00AB53B3"/>
    <w:rsid w:val="00AC0B9E"/>
    <w:rsid w:val="00AC6503"/>
    <w:rsid w:val="00AD667F"/>
    <w:rsid w:val="00AE0AD7"/>
    <w:rsid w:val="00AF7993"/>
    <w:rsid w:val="00B14F64"/>
    <w:rsid w:val="00B327C5"/>
    <w:rsid w:val="00B42E1E"/>
    <w:rsid w:val="00B45C58"/>
    <w:rsid w:val="00B778AB"/>
    <w:rsid w:val="00BC3A28"/>
    <w:rsid w:val="00C05DBE"/>
    <w:rsid w:val="00C6365C"/>
    <w:rsid w:val="00C7143B"/>
    <w:rsid w:val="00CA028F"/>
    <w:rsid w:val="00CC4DF5"/>
    <w:rsid w:val="00D07890"/>
    <w:rsid w:val="00D32A80"/>
    <w:rsid w:val="00D343DB"/>
    <w:rsid w:val="00D84870"/>
    <w:rsid w:val="00D8704C"/>
    <w:rsid w:val="00DD39D0"/>
    <w:rsid w:val="00DE1DD2"/>
    <w:rsid w:val="00DF4B66"/>
    <w:rsid w:val="00E338DE"/>
    <w:rsid w:val="00E52F86"/>
    <w:rsid w:val="00E671C7"/>
    <w:rsid w:val="00E73C0F"/>
    <w:rsid w:val="00F5242D"/>
    <w:rsid w:val="00FC7B97"/>
    <w:rsid w:val="00FE335F"/>
    <w:rsid w:val="00FE5CFC"/>
    <w:rsid w:val="00FF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6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102B-7E61-4F55-8DB7-8FDE9A04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ана</dc:creator>
  <cp:lastModifiedBy>Рузана</cp:lastModifiedBy>
  <cp:revision>2</cp:revision>
  <cp:lastPrinted>2022-08-23T07:12:00Z</cp:lastPrinted>
  <dcterms:created xsi:type="dcterms:W3CDTF">2022-09-15T06:20:00Z</dcterms:created>
  <dcterms:modified xsi:type="dcterms:W3CDTF">2022-09-15T06:20:00Z</dcterms:modified>
</cp:coreProperties>
</file>